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BE" w:rsidRPr="00367EBC" w:rsidRDefault="00D43A80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Shuffle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9D0DE2" w:rsidRDefault="009D0DE2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มีไพ่อยู่ </w:t>
      </w:r>
      <w:r w:rsidR="00D43A80"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ใบ กำหนดให้ไพ่มีหมายเลข </w:t>
      </w:r>
      <w:r w:rsidR="00D43A80">
        <w:rPr>
          <w:rFonts w:ascii="TH Sarabun New" w:hAnsi="TH Sarabun New" w:cs="TH Sarabun New"/>
          <w:sz w:val="36"/>
          <w:szCs w:val="36"/>
          <w:lang w:val="en-US"/>
        </w:rPr>
        <w:t>1-N (</w:t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>ไม่ซ้ำกัน</w:t>
      </w:r>
      <w:r w:rsidR="00D43A80">
        <w:rPr>
          <w:rFonts w:ascii="TH Sarabun New" w:hAnsi="TH Sarabun New" w:cs="TH Sarabun New"/>
          <w:sz w:val="36"/>
          <w:szCs w:val="36"/>
          <w:lang w:val="en-US"/>
        </w:rPr>
        <w:t>)</w:t>
      </w:r>
    </w:p>
    <w:p w:rsidR="00D43A80" w:rsidRDefault="00D43A80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  <w:t xml:space="preserve">คุณมีเกมเล็กๆที่จะต้องการจะเล่นแก้ว่างกับเพื่อนคือเกม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Shuffle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เกมนี้ต้องใช้ผู้เล่น 2 คน โดยกำหนดให้คนแรกเริ่มเล่นก่อน</w:t>
      </w:r>
    </w:p>
    <w:p w:rsidR="00D43A80" w:rsidRDefault="00D43A80" w:rsidP="00D43A80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คนแรกจะดึงไพ่บนสุดและไพ่ล่างสุดของสำรับ ไพ่ใบไหน </w:t>
      </w:r>
      <w:r>
        <w:rPr>
          <w:rFonts w:ascii="TH Sarabun New" w:hAnsi="TH Sarabun New" w:cs="TH Sarabun New"/>
          <w:sz w:val="36"/>
          <w:szCs w:val="36"/>
          <w:lang w:val="en-US"/>
        </w:rPr>
        <w:t>“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น้อย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”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สุดจะเอามาใส่ไว้ด้าน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“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บน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”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สำรับ ส่วนใบไหนมากกว่า</w:t>
      </w:r>
      <w:r w:rsidR="00897C74">
        <w:rPr>
          <w:rFonts w:ascii="TH Sarabun New" w:hAnsi="TH Sarabun New" w:cs="TH Sarabun New" w:hint="cs"/>
          <w:sz w:val="36"/>
          <w:szCs w:val="36"/>
          <w:cs/>
          <w:lang w:val="en-US"/>
        </w:rPr>
        <w:t>จะ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ทิ้งไป</w:t>
      </w:r>
    </w:p>
    <w:p w:rsidR="0088178B" w:rsidRDefault="00D43A80" w:rsidP="00D43A80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คนที่สองจะดึงไพ่บนสุดกับไพ่ล่างสุดของสำรับ ไพ่ใบไหน </w:t>
      </w:r>
      <w:r>
        <w:rPr>
          <w:rFonts w:ascii="TH Sarabun New" w:hAnsi="TH Sarabun New" w:cs="TH Sarabun New"/>
          <w:sz w:val="36"/>
          <w:szCs w:val="36"/>
          <w:lang w:val="en-US"/>
        </w:rPr>
        <w:t>“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มาก</w:t>
      </w:r>
      <w:r>
        <w:rPr>
          <w:rFonts w:ascii="TH Sarabun New" w:hAnsi="TH Sarabun New" w:cs="TH Sarabun New"/>
          <w:sz w:val="36"/>
          <w:szCs w:val="36"/>
          <w:lang w:val="en-US"/>
        </w:rPr>
        <w:t>”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 สุดจะดึงมาใส่ด้าน </w:t>
      </w:r>
      <w:r>
        <w:rPr>
          <w:rFonts w:ascii="TH Sarabun New" w:hAnsi="TH Sarabun New" w:cs="TH Sarabun New"/>
          <w:sz w:val="36"/>
          <w:szCs w:val="36"/>
          <w:lang w:val="en-US"/>
        </w:rPr>
        <w:t>“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ล่าง</w:t>
      </w:r>
      <w:r>
        <w:rPr>
          <w:rFonts w:ascii="TH Sarabun New" w:hAnsi="TH Sarabun New" w:cs="TH Sarabun New"/>
          <w:sz w:val="36"/>
          <w:szCs w:val="36"/>
          <w:lang w:val="en-US"/>
        </w:rPr>
        <w:t>”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 สำรับ ส่วนใบไหนน้อยกว่าก็จะทิ้งไป</w:t>
      </w:r>
    </w:p>
    <w:p w:rsidR="00D43A80" w:rsidRDefault="00D43A80" w:rsidP="00D43A80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ทั้งสองจะเล่นไปเรื่อยๆ จนกว่าไพ่จะเหลือน้อยกว่า 2 ใบ</w:t>
      </w:r>
    </w:p>
    <w:p w:rsidR="0088178B" w:rsidRDefault="0088178B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โจทย์ </w:t>
      </w:r>
      <w:r>
        <w:rPr>
          <w:rFonts w:ascii="TH Sarabun New" w:hAnsi="TH Sarabun New" w:cs="TH Sarabun New"/>
          <w:sz w:val="36"/>
          <w:szCs w:val="36"/>
          <w:lang w:val="en-US"/>
        </w:rPr>
        <w:t>:</w:t>
      </w:r>
    </w:p>
    <w:p w:rsidR="0088178B" w:rsidRPr="002D6BD3" w:rsidRDefault="0088178B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cs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ให้</w:t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>แสดงลำดับของไพ่ที่โดนทิ้ง</w:t>
      </w:r>
      <w:r w:rsidR="00240A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 และไพ่ที่รอดเป็นใบสุดท้าย</w:t>
      </w:r>
    </w:p>
    <w:p w:rsidR="00633B81" w:rsidRDefault="00633B81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6C6A4F" w:rsidRDefault="00FF0A70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แรก </w:t>
      </w:r>
      <w:r w:rsidR="00D43A80"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สดงจำนวนไพ่ </w:t>
      </w:r>
      <w:r w:rsidR="00280AD4">
        <w:rPr>
          <w:rFonts w:ascii="TH Sarabun New" w:hAnsi="TH Sarabun New" w:cs="TH Sarabun New"/>
          <w:sz w:val="36"/>
          <w:szCs w:val="36"/>
          <w:lang w:val="en-US"/>
        </w:rPr>
        <w:t>( 1 &lt;= N &lt;= 1</w:t>
      </w:r>
      <w:bookmarkStart w:id="0" w:name="_GoBack"/>
      <w:bookmarkEnd w:id="0"/>
      <w:r w:rsidR="00D43A80">
        <w:rPr>
          <w:rFonts w:ascii="TH Sarabun New" w:hAnsi="TH Sarabun New" w:cs="TH Sarabun New"/>
          <w:sz w:val="36"/>
          <w:szCs w:val="36"/>
          <w:lang w:val="en-US"/>
        </w:rPr>
        <w:t>00 000 )</w:t>
      </w:r>
    </w:p>
    <w:p w:rsidR="00D43A80" w:rsidRDefault="00D43A80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cs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ต่อมาเป็นตัวเลข 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ตัว แสดงหมายเลขไพ่ แต่ละใบจะไม่ซ้ำกัน และไพ่ทุกใบจะมีหมายเลขตั้งแต่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[1,N]</w:t>
      </w:r>
      <w:r w:rsidR="00170B8E"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 w:rsidR="00170B8E">
        <w:rPr>
          <w:rFonts w:ascii="TH Sarabun New" w:hAnsi="TH Sarabun New" w:cs="TH Sarabun New" w:hint="cs"/>
          <w:sz w:val="36"/>
          <w:szCs w:val="36"/>
          <w:cs/>
          <w:lang w:val="en-US"/>
        </w:rPr>
        <w:t>โดยเรียงจากด้านล่างสุดไปยังด้านบนสุดตามลำดับ</w:t>
      </w:r>
    </w:p>
    <w:p w:rsidR="00D43A80" w:rsidRDefault="00D43A80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Default="00367EBC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240AD3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แรก </w:t>
      </w:r>
      <w:r w:rsidR="00D43A80">
        <w:rPr>
          <w:rFonts w:ascii="TH Sarabun New" w:hAnsi="TH Sarabun New" w:cs="TH Sarabun New" w:hint="cs"/>
          <w:sz w:val="36"/>
          <w:szCs w:val="36"/>
          <w:cs/>
          <w:lang w:val="en-US"/>
        </w:rPr>
        <w:t>ลำดับไพ่ที่โดนทิ้ง</w:t>
      </w:r>
    </w:p>
    <w:p w:rsidR="00240AD3" w:rsidRPr="002D6BD3" w:rsidRDefault="00240AD3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  <w:t>บรรทัดที่ 2 แสดงไพ่สุดท้ายที่เหลืออยู่ในสำรับ</w:t>
      </w:r>
    </w:p>
    <w:p w:rsidR="00240AD3" w:rsidRDefault="00240AD3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8"/>
        <w:gridCol w:w="4449"/>
      </w:tblGrid>
      <w:tr w:rsidR="00897C74" w:rsidTr="00897C74">
        <w:tc>
          <w:tcPr>
            <w:tcW w:w="4448" w:type="dxa"/>
          </w:tcPr>
          <w:p w:rsidR="00897C74" w:rsidRPr="00240AD3" w:rsidRDefault="00897C74" w:rsidP="00D47A4F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lang w:val="en-US"/>
              </w:rPr>
              <w:t>Input 1 :</w:t>
            </w:r>
          </w:p>
        </w:tc>
        <w:tc>
          <w:tcPr>
            <w:tcW w:w="4449" w:type="dxa"/>
          </w:tcPr>
          <w:p w:rsidR="00897C74" w:rsidRPr="00240AD3" w:rsidRDefault="00897C74" w:rsidP="00D47A4F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lang w:val="en-US"/>
              </w:rPr>
              <w:t>Input 2 :</w:t>
            </w:r>
          </w:p>
        </w:tc>
      </w:tr>
      <w:tr w:rsidR="00897C74" w:rsidTr="00897C74">
        <w:tc>
          <w:tcPr>
            <w:tcW w:w="4448" w:type="dxa"/>
          </w:tcPr>
          <w:p w:rsidR="00897C74" w:rsidRPr="00240AD3" w:rsidRDefault="00897C74" w:rsidP="006A3227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lang w:val="en-US"/>
              </w:rPr>
              <w:t>5</w:t>
            </w:r>
          </w:p>
          <w:p w:rsidR="00897C74" w:rsidRPr="00240AD3" w:rsidRDefault="00897C74" w:rsidP="006A3227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lang w:val="en-US"/>
              </w:rPr>
              <w:t>1 2 3 4 5</w:t>
            </w:r>
          </w:p>
          <w:p w:rsidR="00240AD3" w:rsidRPr="00240AD3" w:rsidRDefault="00240AD3" w:rsidP="006A3227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</w:p>
        </w:tc>
        <w:tc>
          <w:tcPr>
            <w:tcW w:w="4449" w:type="dxa"/>
          </w:tcPr>
          <w:p w:rsidR="00897C74" w:rsidRPr="00240AD3" w:rsidRDefault="00897C74" w:rsidP="00D47A4F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cs/>
                <w:lang w:val="en-US"/>
              </w:rPr>
              <w:t>8</w:t>
            </w:r>
          </w:p>
          <w:p w:rsidR="00897C74" w:rsidRPr="00240AD3" w:rsidRDefault="00897C74" w:rsidP="00D47A4F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cs/>
                <w:lang w:val="en-US"/>
              </w:rPr>
              <w:t>2 8 7 1 4 3 6 5</w:t>
            </w:r>
          </w:p>
        </w:tc>
      </w:tr>
      <w:tr w:rsidR="00897C74" w:rsidTr="00897C74">
        <w:tc>
          <w:tcPr>
            <w:tcW w:w="4448" w:type="dxa"/>
          </w:tcPr>
          <w:p w:rsidR="00897C74" w:rsidRPr="00240AD3" w:rsidRDefault="00897C74" w:rsidP="00D47A4F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lang w:val="en-US"/>
              </w:rPr>
              <w:t>Output 1 :</w:t>
            </w:r>
          </w:p>
        </w:tc>
        <w:tc>
          <w:tcPr>
            <w:tcW w:w="4449" w:type="dxa"/>
          </w:tcPr>
          <w:p w:rsidR="00897C74" w:rsidRPr="00240AD3" w:rsidRDefault="00897C74" w:rsidP="00D47A4F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lang w:val="en-US"/>
              </w:rPr>
              <w:t>Output 2 :</w:t>
            </w:r>
          </w:p>
        </w:tc>
      </w:tr>
      <w:tr w:rsidR="00897C74" w:rsidTr="00897C74">
        <w:tc>
          <w:tcPr>
            <w:tcW w:w="4448" w:type="dxa"/>
          </w:tcPr>
          <w:p w:rsidR="00897C74" w:rsidRPr="00240AD3" w:rsidRDefault="00897C74" w:rsidP="002D6BD3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cs/>
                <w:lang w:val="en-US"/>
              </w:rPr>
              <w:t>5 1 4 2</w:t>
            </w:r>
          </w:p>
          <w:p w:rsidR="00240AD3" w:rsidRPr="00240AD3" w:rsidRDefault="00240AD3" w:rsidP="002D6BD3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cs/>
                <w:lang w:val="en-US"/>
              </w:rPr>
              <w:t>3</w:t>
            </w:r>
          </w:p>
        </w:tc>
        <w:tc>
          <w:tcPr>
            <w:tcW w:w="4449" w:type="dxa"/>
          </w:tcPr>
          <w:p w:rsidR="00897C74" w:rsidRPr="00240AD3" w:rsidRDefault="00897C74" w:rsidP="002D6BD3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cs/>
                <w:lang w:val="en-US"/>
              </w:rPr>
              <w:t>5 2 8 6 7 1 4</w:t>
            </w:r>
          </w:p>
          <w:p w:rsidR="00240AD3" w:rsidRPr="00240AD3" w:rsidRDefault="00240AD3" w:rsidP="002D6BD3">
            <w:pPr>
              <w:tabs>
                <w:tab w:val="left" w:pos="2910"/>
              </w:tabs>
              <w:rPr>
                <w:rFonts w:ascii="Courier New" w:hAnsi="Courier New" w:cs="Courier New"/>
                <w:sz w:val="28"/>
                <w:lang w:val="en-US"/>
              </w:rPr>
            </w:pPr>
            <w:r w:rsidRPr="00240AD3">
              <w:rPr>
                <w:rFonts w:ascii="Courier New" w:hAnsi="Courier New" w:cs="Courier New"/>
                <w:sz w:val="28"/>
                <w:cs/>
                <w:lang w:val="en-US"/>
              </w:rPr>
              <w:t>3</w:t>
            </w:r>
          </w:p>
        </w:tc>
      </w:tr>
    </w:tbl>
    <w:p w:rsidR="00367EBC" w:rsidRPr="00FE28CC" w:rsidRDefault="00367EBC" w:rsidP="00240AD3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040F42"/>
    <w:multiLevelType w:val="hybridMultilevel"/>
    <w:tmpl w:val="A00C5CC0"/>
    <w:lvl w:ilvl="0" w:tplc="157C830A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3CCA"/>
    <w:rsid w:val="00016773"/>
    <w:rsid w:val="000B60DA"/>
    <w:rsid w:val="00106CF2"/>
    <w:rsid w:val="0011028D"/>
    <w:rsid w:val="00114436"/>
    <w:rsid w:val="00170B8E"/>
    <w:rsid w:val="00240AD3"/>
    <w:rsid w:val="002606BE"/>
    <w:rsid w:val="00280AD4"/>
    <w:rsid w:val="002D5188"/>
    <w:rsid w:val="002D6BD3"/>
    <w:rsid w:val="00367EBC"/>
    <w:rsid w:val="00390541"/>
    <w:rsid w:val="0042157A"/>
    <w:rsid w:val="0043293F"/>
    <w:rsid w:val="00493882"/>
    <w:rsid w:val="004F2358"/>
    <w:rsid w:val="00536147"/>
    <w:rsid w:val="005957E9"/>
    <w:rsid w:val="006059B7"/>
    <w:rsid w:val="0062103E"/>
    <w:rsid w:val="00633B81"/>
    <w:rsid w:val="006561FD"/>
    <w:rsid w:val="00680306"/>
    <w:rsid w:val="006A3227"/>
    <w:rsid w:val="006A3940"/>
    <w:rsid w:val="006C6A4F"/>
    <w:rsid w:val="006E42F1"/>
    <w:rsid w:val="007F086D"/>
    <w:rsid w:val="007F3CCA"/>
    <w:rsid w:val="00801657"/>
    <w:rsid w:val="0088178B"/>
    <w:rsid w:val="00897C74"/>
    <w:rsid w:val="008A2D08"/>
    <w:rsid w:val="008F7572"/>
    <w:rsid w:val="00957255"/>
    <w:rsid w:val="009B7807"/>
    <w:rsid w:val="009D0DE2"/>
    <w:rsid w:val="00A018FB"/>
    <w:rsid w:val="00A15300"/>
    <w:rsid w:val="00A73BCF"/>
    <w:rsid w:val="00AC15BF"/>
    <w:rsid w:val="00B556D0"/>
    <w:rsid w:val="00B87B17"/>
    <w:rsid w:val="00CF1D36"/>
    <w:rsid w:val="00D43A80"/>
    <w:rsid w:val="00D47A4F"/>
    <w:rsid w:val="00D70311"/>
    <w:rsid w:val="00D73ED1"/>
    <w:rsid w:val="00E30449"/>
    <w:rsid w:val="00E379E4"/>
    <w:rsid w:val="00E41F20"/>
    <w:rsid w:val="00E76165"/>
    <w:rsid w:val="00EA0047"/>
    <w:rsid w:val="00ED7365"/>
    <w:rsid w:val="00FB1C95"/>
    <w:rsid w:val="00FD6ACC"/>
    <w:rsid w:val="00FE28CC"/>
    <w:rsid w:val="00FF0A70"/>
    <w:rsid w:val="00FF2D60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3AA3-3425-4AD9-B82C-722BCC2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52</cp:revision>
  <cp:lastPrinted>2013-05-01T21:14:00Z</cp:lastPrinted>
  <dcterms:created xsi:type="dcterms:W3CDTF">2013-05-01T13:26:00Z</dcterms:created>
  <dcterms:modified xsi:type="dcterms:W3CDTF">2013-05-02T23:53:00Z</dcterms:modified>
</cp:coreProperties>
</file>